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078D3" w:rsidTr="00610735">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2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078D3" w:rsidTr="00610735">
                                  <w:tc>
                                    <w:tcPr>
                                      <w:tcW w:w="326"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5078D3" w:rsidRPr="006B314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078D3" w:rsidTr="00610735">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20" w:type="dxa"/>
                              </w:tcPr>
                              <w:p w:rsidR="005078D3" w:rsidRDefault="005078D3"/>
                            </w:tc>
                          </w:tr>
                        </w:tbl>
                        <w:p w:rsidR="005078D3" w:rsidRDefault="005078D3"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078D3" w:rsidTr="00610735">
                            <w:tc>
                              <w:tcPr>
                                <w:tcW w:w="326"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r>
                        </w:tbl>
                        <w:p w:rsidR="005078D3" w:rsidRDefault="005078D3"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5078D3" w:rsidRPr="006B3145" w:rsidRDefault="005078D3"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078D3" w:rsidRDefault="005078D3"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5078D3" w:rsidRDefault="005078D3"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5078D3" w:rsidRDefault="005078D3"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5078D3" w:rsidRPr="00E51B2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5078D3" w:rsidRPr="00E51B25" w:rsidRDefault="005078D3"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5078D3" w:rsidRDefault="005078D3"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5078D3" w:rsidRDefault="005078D3"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5078D3" w:rsidRDefault="005078D3"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5078D3" w:rsidRDefault="005078D3"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5078D3" w:rsidRDefault="005078D3"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5078D3" w:rsidRDefault="005078D3"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5078D3" w:rsidRDefault="005078D3"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078D3" w:rsidRDefault="005078D3"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5078D3" w:rsidRDefault="005078D3"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078D3" w:rsidRDefault="005078D3"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5078D3" w:rsidRDefault="005078D3"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5078D3" w:rsidRDefault="005078D3"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5078D3" w:rsidRPr="00E51B2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078D3" w:rsidRPr="00E51B25" w:rsidRDefault="005078D3"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5078D3" w:rsidRDefault="005078D3">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5078D3" w:rsidRDefault="005078D3">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5078D3" w:rsidRDefault="005078D3">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5078D3" w:rsidRDefault="005078D3">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5078D3" w:rsidRDefault="005078D3">
                            <w:r>
                              <w:t>#</w:t>
                            </w:r>
                            <w:proofErr w:type="spellStart"/>
                            <w:r>
                              <w:t>libro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5078D3" w:rsidRDefault="005078D3">
                      <w:r>
                        <w:t>#</w:t>
                      </w:r>
                      <w:proofErr w:type="spellStart"/>
                      <w:r>
                        <w:t>librosos</w:t>
                      </w:r>
                      <w:proofErr w:type="spellEnd"/>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5078D3" w:rsidRDefault="005078D3">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5078D3" w:rsidRDefault="005078D3">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 xml:space="preserve">FILO), por lo cual, si se desea acceder al estante ubicado en la </w:t>
            </w:r>
            <w:r>
              <w:rPr>
                <w:rFonts w:ascii="Arial" w:hAnsi="Arial" w:cs="Arial"/>
                <w:sz w:val="24"/>
                <w:szCs w:val="24"/>
              </w:rPr>
              <w:lastRenderedPageBreak/>
              <w:t>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lastRenderedPageBreak/>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874B6C" w:rsidRP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874B6C" w:rsidRPr="00874B6C" w:rsidRDefault="00874B6C" w:rsidP="00874B6C">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078D3" w:rsidRPr="008B4EC0" w:rsidRDefault="005078D3"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5078D3" w:rsidRPr="008B4EC0" w:rsidRDefault="005078D3"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078D3" w:rsidRPr="008B4EC0" w:rsidRDefault="005078D3"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5078D3" w:rsidRPr="008B4EC0" w:rsidRDefault="005078D3"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lastRenderedPageBreak/>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entregar un libro con precio de 100000 y el tamaño de la pila debe de ser igual a 4</w:t>
            </w: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w:t>
            </w:r>
            <w:r w:rsidR="00AB1ED9">
              <w:rPr>
                <w:rFonts w:ascii="Arial" w:hAnsi="Arial" w:cs="Arial"/>
                <w:sz w:val="24"/>
                <w:szCs w:val="24"/>
                <w:lang w:val="es-ES"/>
              </w:rPr>
              <w:lastRenderedPageBreak/>
              <w:t xml:space="preserve">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lastRenderedPageBreak/>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w:t>
            </w:r>
            <w:r>
              <w:rPr>
                <w:rFonts w:ascii="Arial" w:hAnsi="Arial" w:cs="Arial"/>
                <w:sz w:val="24"/>
                <w:szCs w:val="24"/>
                <w:lang w:val="es-ES"/>
              </w:rPr>
              <w:lastRenderedPageBreak/>
              <w:t>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w:t>
            </w:r>
            <w:r w:rsidR="005078D3">
              <w:rPr>
                <w:rFonts w:ascii="Arial" w:hAnsi="Arial" w:cs="Arial"/>
                <w:sz w:val="24"/>
                <w:szCs w:val="24"/>
                <w:lang w:val="es-ES"/>
              </w:rPr>
              <w:lastRenderedPageBreak/>
              <w:t>tamaño de la pila debe de ser 3</w:t>
            </w: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debe de devolver al libro l4 con precio de 100000 y el tamaño de la 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lastRenderedPageBreak/>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lastRenderedPageBreak/>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bookmarkStart w:id="0" w:name="_GoBack" w:colFirst="5" w:colLast="5"/>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w:t>
            </w:r>
            <w:r>
              <w:rPr>
                <w:rFonts w:ascii="Arial" w:hAnsi="Arial" w:cs="Arial"/>
                <w:sz w:val="24"/>
                <w:szCs w:val="24"/>
                <w:lang w:val="es-ES"/>
              </w:rPr>
              <w:lastRenderedPageBreak/>
              <w:t>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al libro l1() con precio de </w:t>
            </w:r>
            <w:r>
              <w:rPr>
                <w:rFonts w:ascii="Arial" w:hAnsi="Arial" w:cs="Arial"/>
                <w:sz w:val="24"/>
                <w:szCs w:val="24"/>
                <w:lang w:val="es-ES"/>
              </w:rPr>
              <w:lastRenderedPageBreak/>
              <w:t>12000 y el tamaño de la cola debe de ser igual a 3</w:t>
            </w:r>
          </w:p>
        </w:tc>
      </w:tr>
      <w:bookmarkEnd w:id="0"/>
    </w:tbl>
    <w:p w:rsidR="00581250" w:rsidRPr="0075056A" w:rsidRDefault="00581250" w:rsidP="00581250">
      <w:pPr>
        <w:spacing w:after="0" w:line="240" w:lineRule="auto"/>
        <w:rPr>
          <w:rFonts w:ascii="Arial" w:hAnsi="Arial" w:cs="Arial"/>
          <w:sz w:val="24"/>
          <w:szCs w:val="24"/>
        </w:rPr>
      </w:pPr>
    </w:p>
    <w:sectPr w:rsidR="00581250" w:rsidRPr="0075056A"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9B" w:rsidRDefault="00A8349B" w:rsidP="00CE7FD5">
      <w:pPr>
        <w:spacing w:after="0" w:line="240" w:lineRule="auto"/>
      </w:pPr>
      <w:r>
        <w:separator/>
      </w:r>
    </w:p>
  </w:endnote>
  <w:endnote w:type="continuationSeparator" w:id="0">
    <w:p w:rsidR="00A8349B" w:rsidRDefault="00A8349B"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9B" w:rsidRDefault="00A8349B" w:rsidP="00CE7FD5">
      <w:pPr>
        <w:spacing w:after="0" w:line="240" w:lineRule="auto"/>
      </w:pPr>
      <w:r>
        <w:separator/>
      </w:r>
    </w:p>
  </w:footnote>
  <w:footnote w:type="continuationSeparator" w:id="0">
    <w:p w:rsidR="00A8349B" w:rsidRDefault="00A8349B"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D3" w:rsidRDefault="005078D3">
    <w:pPr>
      <w:pStyle w:val="Encabezado"/>
      <w:rPr>
        <w:lang w:val="es-ES"/>
      </w:rPr>
    </w:pPr>
    <w:r>
      <w:rPr>
        <w:lang w:val="es-ES"/>
      </w:rPr>
      <w:tab/>
    </w:r>
    <w:r>
      <w:rPr>
        <w:lang w:val="es-ES"/>
      </w:rPr>
      <w:tab/>
      <w:t>Juan Sebastián Puerta</w:t>
    </w:r>
  </w:p>
  <w:p w:rsidR="005078D3" w:rsidRDefault="005078D3">
    <w:pPr>
      <w:pStyle w:val="Encabezado"/>
      <w:rPr>
        <w:lang w:val="es-ES"/>
      </w:rPr>
    </w:pPr>
    <w:r>
      <w:rPr>
        <w:lang w:val="es-ES"/>
      </w:rPr>
      <w:tab/>
    </w:r>
    <w:r>
      <w:rPr>
        <w:lang w:val="es-ES"/>
      </w:rPr>
      <w:tab/>
      <w:t>Fabian David Portilla</w:t>
    </w:r>
  </w:p>
  <w:p w:rsidR="005078D3" w:rsidRPr="00CE7FD5" w:rsidRDefault="005078D3">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
  </w:num>
  <w:num w:numId="6">
    <w:abstractNumId w:val="0"/>
  </w:num>
  <w:num w:numId="7">
    <w:abstractNumId w:val="7"/>
  </w:num>
  <w:num w:numId="8">
    <w:abstractNumId w:val="14"/>
  </w:num>
  <w:num w:numId="9">
    <w:abstractNumId w:val="3"/>
  </w:num>
  <w:num w:numId="10">
    <w:abstractNumId w:val="12"/>
  </w:num>
  <w:num w:numId="11">
    <w:abstractNumId w:val="8"/>
  </w:num>
  <w:num w:numId="12">
    <w:abstractNumId w:val="4"/>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078D3"/>
    <w:rsid w:val="00514CAD"/>
    <w:rsid w:val="00580A1C"/>
    <w:rsid w:val="00581250"/>
    <w:rsid w:val="005C321D"/>
    <w:rsid w:val="005F150C"/>
    <w:rsid w:val="00610735"/>
    <w:rsid w:val="00621FFA"/>
    <w:rsid w:val="00654AED"/>
    <w:rsid w:val="006667A8"/>
    <w:rsid w:val="0069217B"/>
    <w:rsid w:val="0069520A"/>
    <w:rsid w:val="0075056A"/>
    <w:rsid w:val="007E671D"/>
    <w:rsid w:val="008275E8"/>
    <w:rsid w:val="00845AF7"/>
    <w:rsid w:val="00851005"/>
    <w:rsid w:val="00874B6C"/>
    <w:rsid w:val="008C1D6D"/>
    <w:rsid w:val="008D3789"/>
    <w:rsid w:val="008D6C08"/>
    <w:rsid w:val="008F36DE"/>
    <w:rsid w:val="00985CB8"/>
    <w:rsid w:val="009C5F0A"/>
    <w:rsid w:val="00A45A98"/>
    <w:rsid w:val="00A8349B"/>
    <w:rsid w:val="00AB1ED9"/>
    <w:rsid w:val="00B93D56"/>
    <w:rsid w:val="00CB053F"/>
    <w:rsid w:val="00CB1DEC"/>
    <w:rsid w:val="00CE7FD5"/>
    <w:rsid w:val="00D0265F"/>
    <w:rsid w:val="00D16212"/>
    <w:rsid w:val="00D27CE1"/>
    <w:rsid w:val="00D376DE"/>
    <w:rsid w:val="00D5427B"/>
    <w:rsid w:val="00DB5FCD"/>
    <w:rsid w:val="00E05A20"/>
    <w:rsid w:val="00E577BB"/>
    <w:rsid w:val="00E93098"/>
    <w:rsid w:val="00F011DD"/>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146C"/>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hyperlink" Target="https://definicion.de/li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9286C0DD-6C47-464F-8D59-D4BFE386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24</cp:revision>
  <dcterms:created xsi:type="dcterms:W3CDTF">2019-02-22T17:17:00Z</dcterms:created>
  <dcterms:modified xsi:type="dcterms:W3CDTF">2019-03-12T21:11:00Z</dcterms:modified>
</cp:coreProperties>
</file>